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D518" w14:textId="77777777" w:rsidR="00710B99" w:rsidRPr="00D40149" w:rsidRDefault="00710B99" w:rsidP="00710B99">
      <w:pPr>
        <w:keepNext/>
        <w:spacing w:after="0" w:line="240" w:lineRule="auto"/>
        <w:jc w:val="center"/>
        <w:outlineLvl w:val="0"/>
        <w:rPr>
          <w:rFonts w:ascii="Times New Roman" w:eastAsia="平成明朝" w:hAnsi="Times New Roman" w:cs="Times New Roman"/>
          <w:sz w:val="28"/>
          <w:szCs w:val="28"/>
          <w:u w:val="single"/>
        </w:rPr>
      </w:pP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begin"/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instrText xml:space="preserve"> TC “Acknowledgement of Receipt Form" </w:instrText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end"/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t>EXPRESSION OF INTEREST &amp; PIN ACKNOWLEDGEMENT</w:t>
      </w:r>
    </w:p>
    <w:p w14:paraId="76003B9C" w14:textId="6433884A" w:rsidR="0055107D" w:rsidRPr="004826DC" w:rsidRDefault="0055107D" w:rsidP="0055107D">
      <w:pPr>
        <w:keepNext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D40149">
        <w:rPr>
          <w:rFonts w:ascii="Times New Roman" w:eastAsia="平成明朝" w:hAnsi="Times New Roman" w:cs="Times New Roman"/>
          <w:color w:val="800000"/>
          <w:sz w:val="24"/>
          <w:szCs w:val="24"/>
        </w:rPr>
        <w:t>To be returned by e-mail to</w:t>
      </w:r>
      <w:r w:rsidRPr="002A1FA6">
        <w:rPr>
          <w:rFonts w:ascii="Times New Roman" w:eastAsia="平成明朝" w:hAnsi="Times New Roman" w:cs="Times New Roman"/>
          <w:color w:val="800000"/>
          <w:sz w:val="24"/>
          <w:szCs w:val="24"/>
        </w:rPr>
        <w:t>:</w:t>
      </w:r>
      <w:r w:rsidRPr="002A1FA6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2A1FA6" w:rsidRPr="006B792E">
          <w:rPr>
            <w:rStyle w:val="Hyperlink"/>
            <w:rFonts w:ascii="Times New Roman" w:hAnsi="Times New Roman" w:cs="Times New Roman" w:hint="eastAsia"/>
            <w:sz w:val="24"/>
            <w:szCs w:val="24"/>
            <w:lang w:eastAsia="zh-CN"/>
          </w:rPr>
          <w:t>J</w:t>
        </w:r>
        <w:r w:rsidR="002A1FA6" w:rsidRPr="006B792E">
          <w:rPr>
            <w:rStyle w:val="Hyperlink"/>
            <w:rFonts w:ascii="Times New Roman" w:eastAsia="平成明朝" w:hAnsi="Times New Roman" w:cs="Times New Roman"/>
            <w:sz w:val="24"/>
            <w:szCs w:val="24"/>
          </w:rPr>
          <w:t>ingyu.</w:t>
        </w:r>
        <w:r w:rsidR="002A1FA6" w:rsidRPr="006B792E">
          <w:rPr>
            <w:rStyle w:val="Hyperlink"/>
            <w:rFonts w:ascii="Times New Roman" w:hAnsi="Times New Roman" w:cs="Times New Roman" w:hint="eastAsia"/>
            <w:sz w:val="24"/>
            <w:szCs w:val="24"/>
            <w:lang w:eastAsia="zh-CN"/>
          </w:rPr>
          <w:t>G</w:t>
        </w:r>
        <w:r w:rsidR="002A1FA6" w:rsidRPr="006B792E">
          <w:rPr>
            <w:rStyle w:val="Hyperlink"/>
            <w:rFonts w:ascii="Times New Roman" w:eastAsia="平成明朝" w:hAnsi="Times New Roman" w:cs="Times New Roman"/>
            <w:sz w:val="24"/>
            <w:szCs w:val="24"/>
          </w:rPr>
          <w:t>ao@iter.org</w:t>
        </w:r>
      </w:hyperlink>
      <w:r w:rsidR="00CE2DE0" w:rsidRPr="002A1FA6">
        <w:rPr>
          <w:sz w:val="24"/>
          <w:szCs w:val="24"/>
        </w:rPr>
        <w:t xml:space="preserve"> </w:t>
      </w:r>
      <w:r w:rsidR="00CE2DE0" w:rsidRPr="002A1FA6">
        <w:rPr>
          <w:rFonts w:ascii="Times New Roman" w:eastAsia="平成明朝" w:hAnsi="Times New Roman" w:cs="Times New Roman"/>
          <w:color w:val="800000"/>
          <w:sz w:val="24"/>
          <w:szCs w:val="24"/>
        </w:rPr>
        <w:t xml:space="preserve">with </w:t>
      </w:r>
      <w:r w:rsidR="00740385" w:rsidRPr="00DC3A81">
        <w:rPr>
          <w:rStyle w:val="Hyperlink"/>
          <w:rFonts w:ascii="Times New Roman" w:eastAsia="平成明朝" w:hAnsi="Times New Roman"/>
          <w:sz w:val="24"/>
          <w:szCs w:val="24"/>
        </w:rPr>
        <w:t>Celine.Dimento_ext@iter.org</w:t>
      </w:r>
      <w:r w:rsidR="00CE2DE0" w:rsidRPr="002A1FA6">
        <w:rPr>
          <w:sz w:val="24"/>
          <w:szCs w:val="24"/>
        </w:rPr>
        <w:t xml:space="preserve"> </w:t>
      </w:r>
      <w:r w:rsidR="00B65146" w:rsidRPr="00B65146">
        <w:rPr>
          <w:rFonts w:ascii="Times New Roman" w:eastAsia="平成明朝" w:hAnsi="Times New Roman" w:cs="Times New Roman"/>
          <w:color w:val="800000"/>
          <w:sz w:val="24"/>
          <w:szCs w:val="24"/>
        </w:rPr>
        <w:t>and</w:t>
      </w:r>
      <w:r w:rsidR="00B65146">
        <w:rPr>
          <w:sz w:val="24"/>
          <w:szCs w:val="24"/>
          <w:lang w:val="en-US" w:eastAsia="zh-CN"/>
        </w:rPr>
        <w:t xml:space="preserve"> </w:t>
      </w:r>
      <w:r w:rsidR="00CE2DE0" w:rsidRPr="002A1FA6">
        <w:rPr>
          <w:rFonts w:ascii="Times New Roman" w:eastAsia="平成明朝" w:hAnsi="Times New Roman" w:cs="Times New Roman"/>
          <w:color w:val="800000"/>
          <w:sz w:val="24"/>
          <w:szCs w:val="24"/>
        </w:rPr>
        <w:t>in cc</w:t>
      </w:r>
    </w:p>
    <w:p w14:paraId="5816FB3F" w14:textId="50516017" w:rsidR="009F3BBE" w:rsidRDefault="00D40149" w:rsidP="00D40149">
      <w:pPr>
        <w:keepNext/>
        <w:spacing w:before="240" w:after="0" w:line="36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 xml:space="preserve">Tender reference: 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82345D" w:rsidRPr="0082345D">
        <w:rPr>
          <w:rFonts w:ascii="Times New Roman" w:eastAsia="平成明朝" w:hAnsi="Times New Roman" w:cs="Times New Roman"/>
          <w:b/>
          <w:sz w:val="24"/>
          <w:szCs w:val="24"/>
        </w:rPr>
        <w:t>IO/26/OT/10035181/JGO</w:t>
      </w:r>
    </w:p>
    <w:p w14:paraId="2BDE94FC" w14:textId="5C84F89F" w:rsidR="00F11A87" w:rsidRDefault="00D40149" w:rsidP="00A71D0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平成明朝" w:hAnsi="Times New Roman" w:cs="Times New Roman"/>
          <w:sz w:val="24"/>
          <w:szCs w:val="24"/>
        </w:rPr>
        <w:t xml:space="preserve">Description: 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82345D" w:rsidRPr="0082345D">
        <w:rPr>
          <w:rFonts w:ascii="Times New Roman" w:eastAsia="平成明朝" w:hAnsi="Times New Roman" w:cs="Times New Roman"/>
          <w:b/>
          <w:sz w:val="24"/>
          <w:szCs w:val="24"/>
        </w:rPr>
        <w:t>Supply Contract Liquid and Gaseous Helium for ITER</w:t>
      </w:r>
    </w:p>
    <w:p w14:paraId="4830EBEE" w14:textId="38F3920E" w:rsidR="00F11A87" w:rsidRDefault="00F11A87" w:rsidP="00F11A87">
      <w:pPr>
        <w:keepNext/>
        <w:spacing w:before="240" w:after="0" w:line="36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>Procurement Officer: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平成明朝" w:hAnsi="Times New Roman" w:cs="Times New Roman"/>
          <w:b/>
          <w:sz w:val="24"/>
          <w:szCs w:val="24"/>
        </w:rPr>
        <w:t xml:space="preserve">Jingyu Gao </w:t>
      </w:r>
    </w:p>
    <w:p w14:paraId="17D7D451" w14:textId="77777777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DF8EC82" w14:textId="11961F65" w:rsidR="00F11A87" w:rsidRPr="00D6462C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 xml:space="preserve">Company Name: </w:t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D6462C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14:paraId="61962332" w14:textId="77777777" w:rsidR="00F11A87" w:rsidRPr="00D6462C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</w:p>
    <w:p w14:paraId="47B7E0DE" w14:textId="3852814B" w:rsidR="00896815" w:rsidRPr="00AF4C86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 xml:space="preserve">Country of Origin: </w:t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D6462C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14:paraId="3277ADDD" w14:textId="77777777" w:rsidR="00896815" w:rsidRPr="00896815" w:rsidRDefault="00896815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697AA00" w14:textId="77777777" w:rsidR="00F11A87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 xml:space="preserve">WE ACKNOWLEDGE HAVING READ THE PIN NOTICE FOR THE ABOVE MENTIONED TENDER </w:t>
      </w:r>
    </w:p>
    <w:p w14:paraId="53E0D4EE" w14:textId="77777777" w:rsidR="00896815" w:rsidRPr="00896815" w:rsidRDefault="00896815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361ABE0" w14:textId="77777777" w:rsidR="00F11A87" w:rsidRPr="002F1298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 xml:space="preserve"> </w:t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INTEND TO SUBMIT A TENDER</w:t>
      </w:r>
    </w:p>
    <w:p w14:paraId="4862819C" w14:textId="436C75CF" w:rsidR="00AB56F6" w:rsidRPr="00AB56F6" w:rsidRDefault="00C85222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64CE0827" w14:textId="77777777" w:rsidR="00F11A87" w:rsidRPr="00D6462C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eastAsia="平成明朝" w:hAnsi="Times New Roman" w:cs="Times New Roman"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ARE ALREADY REGISTERED IN IPROC</w:t>
      </w:r>
    </w:p>
    <w:p w14:paraId="4F1BB415" w14:textId="77777777" w:rsidR="00F11A87" w:rsidRPr="00D6462C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eastAsia="平成明朝" w:hAnsi="Times New Roman" w:cs="Times New Roman"/>
          <w:sz w:val="24"/>
          <w:szCs w:val="24"/>
        </w:rPr>
      </w:pPr>
    </w:p>
    <w:p w14:paraId="2C69E465" w14:textId="7CF370DD" w:rsidR="00F11A87" w:rsidRDefault="00F11A87" w:rsidP="00AF4C86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INTEND TO REGISTER IN IPROC</w:t>
      </w:r>
    </w:p>
    <w:p w14:paraId="65C072DD" w14:textId="77777777" w:rsidR="00AF4C86" w:rsidRPr="00AF4C86" w:rsidRDefault="00AF4C86" w:rsidP="00AF4C86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56BD446" w14:textId="77777777" w:rsidR="00F11A87" w:rsidRPr="003F692F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3F692F">
        <w:rPr>
          <w:rFonts w:ascii="Times New Roman" w:eastAsia="平成明朝" w:hAnsi="Times New Roman" w:cs="Times New Roman"/>
          <w:b/>
          <w:sz w:val="24"/>
          <w:szCs w:val="24"/>
        </w:rPr>
        <w:t>P</w:t>
      </w:r>
      <w:r w:rsidRPr="003F692F">
        <w:rPr>
          <w:rFonts w:ascii="Times New Roman" w:eastAsia="平成明朝" w:hAnsi="Times New Roman" w:cs="Times New Roman" w:hint="eastAsia"/>
          <w:b/>
          <w:sz w:val="24"/>
          <w:szCs w:val="24"/>
        </w:rPr>
        <w:t xml:space="preserve">lease list the users of ARIBA/IPROC that you wish to add as response team for this tender: </w:t>
      </w:r>
    </w:p>
    <w:p w14:paraId="44BB7C9D" w14:textId="77777777" w:rsidR="00F11A87" w:rsidRPr="003F692F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11A87" w:rsidRPr="00896815" w14:paraId="3EAA562E" w14:textId="77777777" w:rsidTr="0089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7A85E30" w14:textId="77777777" w:rsidR="00F11A87" w:rsidRPr="00896815" w:rsidRDefault="00F11A87" w:rsidP="007D1766">
            <w:pPr>
              <w:keepNext/>
              <w:jc w:val="both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  <w:r w:rsidRPr="00896815"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4868" w:type="dxa"/>
          </w:tcPr>
          <w:p w14:paraId="41323865" w14:textId="77777777" w:rsidR="00F11A87" w:rsidRPr="00896815" w:rsidRDefault="00F11A87" w:rsidP="007D1766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  <w:r w:rsidRPr="00896815"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  <w:t>E-mail</w:t>
            </w:r>
          </w:p>
        </w:tc>
      </w:tr>
      <w:tr w:rsidR="00F11A87" w:rsidRPr="00896815" w14:paraId="763206B7" w14:textId="77777777" w:rsidTr="0089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27B8F43C" w14:textId="77777777" w:rsidR="00F11A87" w:rsidRPr="00896815" w:rsidRDefault="00F11A87" w:rsidP="007D1766">
            <w:pPr>
              <w:keepNext/>
              <w:jc w:val="both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68" w:type="dxa"/>
          </w:tcPr>
          <w:p w14:paraId="7D7E6D3F" w14:textId="77777777" w:rsidR="00F11A87" w:rsidRPr="00896815" w:rsidRDefault="00F11A87" w:rsidP="007D1766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</w:pPr>
          </w:p>
        </w:tc>
      </w:tr>
      <w:tr w:rsidR="00F11A87" w:rsidRPr="00896815" w14:paraId="68EF9AED" w14:textId="77777777" w:rsidTr="0089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0239DB0B" w14:textId="77777777" w:rsidR="00F11A87" w:rsidRPr="00896815" w:rsidRDefault="00F11A87" w:rsidP="007D1766">
            <w:pPr>
              <w:keepNext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896815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4868" w:type="dxa"/>
          </w:tcPr>
          <w:p w14:paraId="0094D658" w14:textId="538EF4EB" w:rsidR="00F11A87" w:rsidRPr="007C48F0" w:rsidRDefault="007C48F0" w:rsidP="007D1766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C48F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…</w:t>
            </w:r>
          </w:p>
        </w:tc>
      </w:tr>
    </w:tbl>
    <w:p w14:paraId="4B176656" w14:textId="77777777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18D770D1" w14:textId="223DCF9D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40149">
        <w:rPr>
          <w:rFonts w:ascii="Times New Roman" w:eastAsia="平成明朝" w:hAnsi="Times New Roman" w:cs="Times New Roman"/>
          <w:sz w:val="20"/>
          <w:szCs w:val="20"/>
        </w:rPr>
        <w:t>…………………………………………………………………………………………………………………….……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92"/>
        <w:gridCol w:w="3040"/>
      </w:tblGrid>
      <w:tr w:rsidR="00F11A87" w:rsidRPr="003F692F" w14:paraId="5F3B168F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C0FB5C7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</w:p>
          <w:p w14:paraId="21BD6172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Signature:</w:t>
            </w:r>
          </w:p>
          <w:p w14:paraId="79501732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14:paraId="1096CFA1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04A80DB6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3E22B7C3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COMPANY STAMP</w:t>
            </w:r>
          </w:p>
          <w:p w14:paraId="54F099F7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2D4F88AD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03E1C3D3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78DD5140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Name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5D82F444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432C35E7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07223771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Position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46B5AFF5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67EA2FAF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21CA7FA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Tel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7064D91D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24495775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E343A0C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E-mail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54A3A04C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3E8DD6A0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2CACE0CC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Date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7F38BBE9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</w:tbl>
    <w:p w14:paraId="6C1DA431" w14:textId="77777777" w:rsidR="00F11A87" w:rsidRPr="00F11A87" w:rsidRDefault="00F11A87" w:rsidP="00F1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sectPr w:rsidR="00F11A87" w:rsidRPr="00F11A87" w:rsidSect="00ED3B15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4B34D" w14:textId="77777777" w:rsidR="00831DFC" w:rsidRDefault="00831DFC" w:rsidP="00A356D2">
      <w:pPr>
        <w:spacing w:after="0" w:line="240" w:lineRule="auto"/>
      </w:pPr>
      <w:r>
        <w:separator/>
      </w:r>
    </w:p>
  </w:endnote>
  <w:endnote w:type="continuationSeparator" w:id="0">
    <w:p w14:paraId="5451BB4C" w14:textId="77777777" w:rsidR="00831DFC" w:rsidRDefault="00831DFC" w:rsidP="00A3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Yu Gothic"/>
    <w:charset w:val="00"/>
    <w:family w:val="auto"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5A2C3" w14:textId="77777777" w:rsidR="00831DFC" w:rsidRDefault="00831DFC" w:rsidP="00A356D2">
      <w:pPr>
        <w:spacing w:after="0" w:line="240" w:lineRule="auto"/>
      </w:pPr>
      <w:r>
        <w:separator/>
      </w:r>
    </w:p>
  </w:footnote>
  <w:footnote w:type="continuationSeparator" w:id="0">
    <w:p w14:paraId="7D008103" w14:textId="77777777" w:rsidR="00831DFC" w:rsidRDefault="00831DFC" w:rsidP="00A3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C4C0" w14:textId="77777777" w:rsidR="00A356D2" w:rsidRPr="00710B99" w:rsidRDefault="00710B99" w:rsidP="00710B99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710B99">
      <w:rPr>
        <w:rFonts w:ascii="Times New Roman" w:hAnsi="Times New Roman" w:cs="Times New Roman"/>
        <w:sz w:val="32"/>
        <w:szCs w:val="32"/>
      </w:rPr>
      <w:t>ANNEX I</w:t>
    </w:r>
  </w:p>
  <w:p w14:paraId="00699EB2" w14:textId="77777777" w:rsidR="00A356D2" w:rsidRDefault="00A35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BE"/>
    <w:rsid w:val="00012AC1"/>
    <w:rsid w:val="0005093B"/>
    <w:rsid w:val="00051E55"/>
    <w:rsid w:val="0005695B"/>
    <w:rsid w:val="000605EC"/>
    <w:rsid w:val="00061C5A"/>
    <w:rsid w:val="00087825"/>
    <w:rsid w:val="000904D6"/>
    <w:rsid w:val="000F05F8"/>
    <w:rsid w:val="000F3B93"/>
    <w:rsid w:val="00125AF5"/>
    <w:rsid w:val="00126F7B"/>
    <w:rsid w:val="00165DDF"/>
    <w:rsid w:val="00191F98"/>
    <w:rsid w:val="00192F11"/>
    <w:rsid w:val="00193051"/>
    <w:rsid w:val="001A1B6A"/>
    <w:rsid w:val="001A2DBD"/>
    <w:rsid w:val="001B1244"/>
    <w:rsid w:val="001B67A6"/>
    <w:rsid w:val="001B6EE0"/>
    <w:rsid w:val="001E1F8E"/>
    <w:rsid w:val="002075F7"/>
    <w:rsid w:val="00223B81"/>
    <w:rsid w:val="00233575"/>
    <w:rsid w:val="00242C28"/>
    <w:rsid w:val="00253903"/>
    <w:rsid w:val="00255921"/>
    <w:rsid w:val="00272454"/>
    <w:rsid w:val="002A1FA6"/>
    <w:rsid w:val="002F1298"/>
    <w:rsid w:val="00310C2D"/>
    <w:rsid w:val="003364A9"/>
    <w:rsid w:val="00341425"/>
    <w:rsid w:val="00372B15"/>
    <w:rsid w:val="00381E25"/>
    <w:rsid w:val="003A00FE"/>
    <w:rsid w:val="003B6687"/>
    <w:rsid w:val="003C4B0F"/>
    <w:rsid w:val="003C4C61"/>
    <w:rsid w:val="003F692F"/>
    <w:rsid w:val="00404466"/>
    <w:rsid w:val="0041557B"/>
    <w:rsid w:val="0041682F"/>
    <w:rsid w:val="004209E6"/>
    <w:rsid w:val="00452CC7"/>
    <w:rsid w:val="004646CC"/>
    <w:rsid w:val="004826DC"/>
    <w:rsid w:val="004D25F6"/>
    <w:rsid w:val="004D336C"/>
    <w:rsid w:val="004F2EE7"/>
    <w:rsid w:val="005017A4"/>
    <w:rsid w:val="00507B3C"/>
    <w:rsid w:val="00520684"/>
    <w:rsid w:val="0055107D"/>
    <w:rsid w:val="0056381E"/>
    <w:rsid w:val="00572903"/>
    <w:rsid w:val="00593C3B"/>
    <w:rsid w:val="00594640"/>
    <w:rsid w:val="005E172C"/>
    <w:rsid w:val="005E26B3"/>
    <w:rsid w:val="005E2752"/>
    <w:rsid w:val="005E5662"/>
    <w:rsid w:val="00615070"/>
    <w:rsid w:val="0064391A"/>
    <w:rsid w:val="0064565F"/>
    <w:rsid w:val="006554A8"/>
    <w:rsid w:val="00660EEA"/>
    <w:rsid w:val="00677DBC"/>
    <w:rsid w:val="006E6D36"/>
    <w:rsid w:val="00710B99"/>
    <w:rsid w:val="00740385"/>
    <w:rsid w:val="007C0A71"/>
    <w:rsid w:val="007C12D6"/>
    <w:rsid w:val="007C48F0"/>
    <w:rsid w:val="00814E94"/>
    <w:rsid w:val="0081653A"/>
    <w:rsid w:val="0082345D"/>
    <w:rsid w:val="00831DFC"/>
    <w:rsid w:val="00854CF3"/>
    <w:rsid w:val="00874B1C"/>
    <w:rsid w:val="00896815"/>
    <w:rsid w:val="008B0CFB"/>
    <w:rsid w:val="008D325A"/>
    <w:rsid w:val="008F50D6"/>
    <w:rsid w:val="00965DD2"/>
    <w:rsid w:val="00975F48"/>
    <w:rsid w:val="00977C85"/>
    <w:rsid w:val="0099391C"/>
    <w:rsid w:val="009B6362"/>
    <w:rsid w:val="009F3BBE"/>
    <w:rsid w:val="009F3F90"/>
    <w:rsid w:val="00A25C26"/>
    <w:rsid w:val="00A356D2"/>
    <w:rsid w:val="00A71D06"/>
    <w:rsid w:val="00A72507"/>
    <w:rsid w:val="00A954E9"/>
    <w:rsid w:val="00AB56F6"/>
    <w:rsid w:val="00AF4C86"/>
    <w:rsid w:val="00B07205"/>
    <w:rsid w:val="00B11E78"/>
    <w:rsid w:val="00B179C1"/>
    <w:rsid w:val="00B65146"/>
    <w:rsid w:val="00B8408B"/>
    <w:rsid w:val="00B8408D"/>
    <w:rsid w:val="00BB441A"/>
    <w:rsid w:val="00BD5E68"/>
    <w:rsid w:val="00C012D9"/>
    <w:rsid w:val="00C10A81"/>
    <w:rsid w:val="00C25807"/>
    <w:rsid w:val="00C3532B"/>
    <w:rsid w:val="00C35D28"/>
    <w:rsid w:val="00C64AD8"/>
    <w:rsid w:val="00C675D3"/>
    <w:rsid w:val="00C85222"/>
    <w:rsid w:val="00C865A8"/>
    <w:rsid w:val="00C877B7"/>
    <w:rsid w:val="00CA2D16"/>
    <w:rsid w:val="00CB6F91"/>
    <w:rsid w:val="00CC0797"/>
    <w:rsid w:val="00CE11CF"/>
    <w:rsid w:val="00CE2DE0"/>
    <w:rsid w:val="00D40149"/>
    <w:rsid w:val="00D42AC3"/>
    <w:rsid w:val="00D57479"/>
    <w:rsid w:val="00D6462C"/>
    <w:rsid w:val="00D64806"/>
    <w:rsid w:val="00D93B8B"/>
    <w:rsid w:val="00DA6CBD"/>
    <w:rsid w:val="00DD6146"/>
    <w:rsid w:val="00DF79EA"/>
    <w:rsid w:val="00E12F4C"/>
    <w:rsid w:val="00E14EA3"/>
    <w:rsid w:val="00E15816"/>
    <w:rsid w:val="00E20A7D"/>
    <w:rsid w:val="00E35E99"/>
    <w:rsid w:val="00E46C73"/>
    <w:rsid w:val="00E81FFB"/>
    <w:rsid w:val="00EA616D"/>
    <w:rsid w:val="00ED3B15"/>
    <w:rsid w:val="00F11A87"/>
    <w:rsid w:val="00F14C08"/>
    <w:rsid w:val="00F277DE"/>
    <w:rsid w:val="00F531BD"/>
    <w:rsid w:val="00F57629"/>
    <w:rsid w:val="00F74304"/>
    <w:rsid w:val="00FC207B"/>
    <w:rsid w:val="00FD3F61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A295"/>
  <w15:docId w15:val="{FF114D87-F65C-4C3C-AC42-FF1ADE5E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body1">
    <w:name w:val="main body 1"/>
    <w:basedOn w:val="Normal"/>
    <w:rsid w:val="009F3BBE"/>
    <w:pPr>
      <w:spacing w:before="240"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F3BB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3B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D2"/>
  </w:style>
  <w:style w:type="paragraph" w:styleId="Footer">
    <w:name w:val="footer"/>
    <w:basedOn w:val="Normal"/>
    <w:link w:val="Foot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D2"/>
  </w:style>
  <w:style w:type="paragraph" w:styleId="BalloonText">
    <w:name w:val="Balloon Text"/>
    <w:basedOn w:val="Normal"/>
    <w:link w:val="BalloonTextChar"/>
    <w:uiPriority w:val="99"/>
    <w:semiHidden/>
    <w:unhideWhenUsed/>
    <w:rsid w:val="00A3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D2"/>
    <w:rPr>
      <w:rFonts w:ascii="Tahoma" w:hAnsi="Tahoma" w:cs="Tahoma"/>
      <w:sz w:val="16"/>
      <w:szCs w:val="16"/>
    </w:rPr>
  </w:style>
  <w:style w:type="table" w:styleId="GridTable1Light">
    <w:name w:val="Grid Table 1 Light"/>
    <w:basedOn w:val="TableNormal"/>
    <w:uiPriority w:val="46"/>
    <w:rsid w:val="008968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CE2DE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E2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Jingyu.Gao@iter.org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E7F9E8-27E2-4534-BB2B-7A7EE03F4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8FAAD-82EA-42E1-A719-FE9BDA28CAF8}"/>
</file>

<file path=customXml/itemProps3.xml><?xml version="1.0" encoding="utf-8"?>
<ds:datastoreItem xmlns:ds="http://schemas.openxmlformats.org/officeDocument/2006/customXml" ds:itemID="{7D261DB5-DE31-4588-B3B9-6DDD49D9A5F1}"/>
</file>

<file path=customXml/itemProps4.xml><?xml version="1.0" encoding="utf-8"?>
<ds:datastoreItem xmlns:ds="http://schemas.openxmlformats.org/officeDocument/2006/customXml" ds:itemID="{D24EF685-965A-4387-9FA3-2DD23F0A63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j</dc:creator>
  <cp:lastModifiedBy>Gao Jingyu</cp:lastModifiedBy>
  <cp:revision>9</cp:revision>
  <cp:lastPrinted>2017-11-21T11:31:00Z</cp:lastPrinted>
  <dcterms:created xsi:type="dcterms:W3CDTF">2025-08-18T14:30:00Z</dcterms:created>
  <dcterms:modified xsi:type="dcterms:W3CDTF">2026-06-22T11:11:00Z</dcterms:modified>
</cp:coreProperties>
</file>